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8FE" w:rsidRPr="00252FB7" w:rsidRDefault="00252FB7" w:rsidP="00102CE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2F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 Komisji Oceny Projektów w ramach konkursu RPSL.01.03</w:t>
      </w:r>
      <w:r w:rsidR="007F3151" w:rsidRPr="00252F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-IP.01-24</w:t>
      </w:r>
      <w:r w:rsidRPr="00252F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014</w:t>
      </w:r>
      <w:r w:rsidR="007F3151" w:rsidRPr="00252F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1</w:t>
      </w:r>
      <w:r w:rsidRPr="00252F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:rsidR="003201CA" w:rsidRDefault="003201CA" w:rsidP="00951BD7">
      <w:pPr>
        <w:pStyle w:val="Akapitzlist"/>
        <w:ind w:left="750"/>
        <w:jc w:val="both"/>
      </w:pPr>
    </w:p>
    <w:tbl>
      <w:tblPr>
        <w:tblStyle w:val="Tabela-Siatka"/>
        <w:tblW w:w="0" w:type="auto"/>
        <w:tblInd w:w="750" w:type="dxa"/>
        <w:tblLook w:val="04A0" w:firstRow="1" w:lastRow="0" w:firstColumn="1" w:lastColumn="0" w:noHBand="0" w:noVBand="1"/>
      </w:tblPr>
      <w:tblGrid>
        <w:gridCol w:w="1201"/>
        <w:gridCol w:w="3544"/>
        <w:gridCol w:w="3793"/>
      </w:tblGrid>
      <w:tr w:rsidR="00252FB7" w:rsidTr="00252FB7">
        <w:tc>
          <w:tcPr>
            <w:tcW w:w="1201" w:type="dxa"/>
          </w:tcPr>
          <w:p w:rsidR="00252FB7" w:rsidRPr="00252FB7" w:rsidRDefault="00252FB7" w:rsidP="00252FB7">
            <w:pPr>
              <w:pStyle w:val="Akapitzlist"/>
              <w:ind w:left="0"/>
              <w:jc w:val="center"/>
              <w:rPr>
                <w:b/>
              </w:rPr>
            </w:pPr>
            <w:r w:rsidRPr="00252FB7">
              <w:rPr>
                <w:b/>
              </w:rPr>
              <w:t>Lp.</w:t>
            </w:r>
          </w:p>
        </w:tc>
        <w:tc>
          <w:tcPr>
            <w:tcW w:w="3544" w:type="dxa"/>
          </w:tcPr>
          <w:p w:rsidR="00252FB7" w:rsidRPr="00252FB7" w:rsidRDefault="00252FB7" w:rsidP="00252FB7">
            <w:pPr>
              <w:pStyle w:val="Akapitzlist"/>
              <w:ind w:left="0"/>
              <w:jc w:val="center"/>
              <w:rPr>
                <w:b/>
              </w:rPr>
            </w:pPr>
            <w:r w:rsidRPr="00252FB7">
              <w:rPr>
                <w:b/>
              </w:rPr>
              <w:t>Imię i nazwisko</w:t>
            </w:r>
          </w:p>
        </w:tc>
        <w:tc>
          <w:tcPr>
            <w:tcW w:w="3793" w:type="dxa"/>
          </w:tcPr>
          <w:p w:rsidR="00252FB7" w:rsidRPr="00252FB7" w:rsidRDefault="00252FB7" w:rsidP="00252FB7">
            <w:pPr>
              <w:pStyle w:val="Akapitzlist"/>
              <w:ind w:left="0"/>
              <w:jc w:val="center"/>
              <w:rPr>
                <w:b/>
              </w:rPr>
            </w:pPr>
            <w:r w:rsidRPr="00252FB7">
              <w:rPr>
                <w:b/>
              </w:rPr>
              <w:t>Funkcja</w:t>
            </w:r>
          </w:p>
        </w:tc>
      </w:tr>
      <w:tr w:rsidR="00252FB7" w:rsidTr="00252FB7">
        <w:tc>
          <w:tcPr>
            <w:tcW w:w="1201" w:type="dxa"/>
          </w:tcPr>
          <w:p w:rsidR="00252FB7" w:rsidRDefault="00252FB7" w:rsidP="00252FB7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544" w:type="dxa"/>
          </w:tcPr>
          <w:p w:rsidR="00252FB7" w:rsidRDefault="00252FB7" w:rsidP="00F005F1">
            <w:pPr>
              <w:pStyle w:val="Akapitzlist"/>
              <w:ind w:left="0"/>
            </w:pPr>
            <w:r>
              <w:t>Elżbieta Kabelis</w:t>
            </w:r>
          </w:p>
        </w:tc>
        <w:tc>
          <w:tcPr>
            <w:tcW w:w="3793" w:type="dxa"/>
          </w:tcPr>
          <w:p w:rsidR="00252FB7" w:rsidRDefault="00252FB7" w:rsidP="00F005F1">
            <w:pPr>
              <w:pStyle w:val="Akapitzlist"/>
              <w:ind w:left="0"/>
            </w:pPr>
            <w:r>
              <w:t>Przewodniczący KOP</w:t>
            </w:r>
          </w:p>
        </w:tc>
      </w:tr>
      <w:tr w:rsidR="00252FB7" w:rsidTr="00252FB7">
        <w:tc>
          <w:tcPr>
            <w:tcW w:w="1201" w:type="dxa"/>
          </w:tcPr>
          <w:p w:rsidR="00252FB7" w:rsidRDefault="00252FB7" w:rsidP="00252FB7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544" w:type="dxa"/>
          </w:tcPr>
          <w:p w:rsidR="00252FB7" w:rsidRDefault="00252FB7" w:rsidP="00F005F1">
            <w:pPr>
              <w:pStyle w:val="Akapitzlist"/>
              <w:ind w:left="0"/>
            </w:pPr>
            <w:r>
              <w:t>Bartosz Rozpondek</w:t>
            </w:r>
          </w:p>
        </w:tc>
        <w:tc>
          <w:tcPr>
            <w:tcW w:w="3793" w:type="dxa"/>
          </w:tcPr>
          <w:p w:rsidR="00252FB7" w:rsidRDefault="00252FB7" w:rsidP="00F005F1">
            <w:pPr>
              <w:pStyle w:val="Akapitzlist"/>
              <w:ind w:left="0"/>
            </w:pPr>
            <w:r>
              <w:t>Zastępca Przewodniczącego KOP</w:t>
            </w:r>
          </w:p>
        </w:tc>
      </w:tr>
      <w:tr w:rsidR="00252FB7" w:rsidTr="00252FB7">
        <w:tc>
          <w:tcPr>
            <w:tcW w:w="1201" w:type="dxa"/>
          </w:tcPr>
          <w:p w:rsidR="00252FB7" w:rsidRDefault="00252FB7" w:rsidP="00252FB7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544" w:type="dxa"/>
          </w:tcPr>
          <w:p w:rsidR="00252FB7" w:rsidRDefault="00252FB7" w:rsidP="00F005F1">
            <w:pPr>
              <w:pStyle w:val="Akapitzlist"/>
              <w:ind w:left="0"/>
            </w:pPr>
            <w:r>
              <w:t>Przemysław Salwierak</w:t>
            </w:r>
          </w:p>
        </w:tc>
        <w:tc>
          <w:tcPr>
            <w:tcW w:w="3793" w:type="dxa"/>
          </w:tcPr>
          <w:p w:rsidR="00252FB7" w:rsidRDefault="00252FB7" w:rsidP="00F005F1">
            <w:pPr>
              <w:pStyle w:val="Akapitzlist"/>
              <w:ind w:left="0"/>
            </w:pPr>
            <w:r>
              <w:t>Zastępca Przewodniczącego KOP</w:t>
            </w:r>
          </w:p>
        </w:tc>
      </w:tr>
      <w:tr w:rsidR="00252FB7" w:rsidTr="00252FB7">
        <w:tc>
          <w:tcPr>
            <w:tcW w:w="1201" w:type="dxa"/>
          </w:tcPr>
          <w:p w:rsidR="00252FB7" w:rsidRDefault="00252FB7" w:rsidP="00252FB7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544" w:type="dxa"/>
          </w:tcPr>
          <w:p w:rsidR="00252FB7" w:rsidRDefault="00252FB7" w:rsidP="00F005F1">
            <w:pPr>
              <w:pStyle w:val="Akapitzlist"/>
              <w:ind w:left="0"/>
            </w:pPr>
            <w:r>
              <w:t>Anna Miśkiewicz</w:t>
            </w:r>
          </w:p>
        </w:tc>
        <w:tc>
          <w:tcPr>
            <w:tcW w:w="3793" w:type="dxa"/>
          </w:tcPr>
          <w:p w:rsidR="00252FB7" w:rsidRDefault="00252FB7" w:rsidP="00F005F1">
            <w:pPr>
              <w:pStyle w:val="Akapitzlist"/>
              <w:ind w:left="0"/>
            </w:pPr>
            <w:r>
              <w:t>Sekretarz KOP</w:t>
            </w:r>
          </w:p>
        </w:tc>
      </w:tr>
      <w:tr w:rsidR="00252FB7" w:rsidTr="00252FB7">
        <w:tc>
          <w:tcPr>
            <w:tcW w:w="1201" w:type="dxa"/>
          </w:tcPr>
          <w:p w:rsidR="00252FB7" w:rsidRDefault="00252FB7" w:rsidP="00252FB7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544" w:type="dxa"/>
          </w:tcPr>
          <w:p w:rsidR="00252FB7" w:rsidRDefault="00252FB7" w:rsidP="00F005F1">
            <w:pPr>
              <w:pStyle w:val="Akapitzlist"/>
              <w:ind w:left="0"/>
            </w:pPr>
            <w:r>
              <w:t>Agnieszka Brodziak</w:t>
            </w:r>
          </w:p>
        </w:tc>
        <w:tc>
          <w:tcPr>
            <w:tcW w:w="3793" w:type="dxa"/>
          </w:tcPr>
          <w:p w:rsidR="00252FB7" w:rsidRDefault="00252FB7" w:rsidP="00F005F1">
            <w:pPr>
              <w:pStyle w:val="Akapitzlist"/>
              <w:ind w:left="0"/>
            </w:pPr>
            <w:r>
              <w:t>Zastępca Sekretarza KOP</w:t>
            </w:r>
          </w:p>
        </w:tc>
      </w:tr>
      <w:tr w:rsidR="00252FB7" w:rsidTr="00252FB7">
        <w:tc>
          <w:tcPr>
            <w:tcW w:w="1201" w:type="dxa"/>
          </w:tcPr>
          <w:p w:rsidR="00252FB7" w:rsidRDefault="00252FB7" w:rsidP="00252FB7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544" w:type="dxa"/>
          </w:tcPr>
          <w:p w:rsidR="00252FB7" w:rsidRDefault="00252FB7" w:rsidP="00F005F1">
            <w:pPr>
              <w:pStyle w:val="Akapitzlist"/>
              <w:ind w:left="0"/>
            </w:pPr>
            <w:r>
              <w:t>Agnieszka Morawiec</w:t>
            </w:r>
          </w:p>
        </w:tc>
        <w:tc>
          <w:tcPr>
            <w:tcW w:w="3793" w:type="dxa"/>
          </w:tcPr>
          <w:p w:rsidR="00252FB7" w:rsidRDefault="00252FB7" w:rsidP="00F005F1">
            <w:pPr>
              <w:pStyle w:val="Akapitzlist"/>
              <w:ind w:left="0"/>
            </w:pPr>
            <w:r>
              <w:t>Członek KOP – pracownik ŚCP</w:t>
            </w:r>
          </w:p>
        </w:tc>
      </w:tr>
      <w:tr w:rsidR="00252FB7" w:rsidTr="00252FB7">
        <w:tc>
          <w:tcPr>
            <w:tcW w:w="1201" w:type="dxa"/>
          </w:tcPr>
          <w:p w:rsidR="00252FB7" w:rsidRDefault="00252FB7" w:rsidP="00252FB7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544" w:type="dxa"/>
          </w:tcPr>
          <w:p w:rsidR="00252FB7" w:rsidRDefault="00252FB7" w:rsidP="00F005F1">
            <w:pPr>
              <w:pStyle w:val="Akapitzlist"/>
              <w:ind w:left="0"/>
            </w:pPr>
            <w:r>
              <w:t>Anna Gruszczak</w:t>
            </w:r>
          </w:p>
        </w:tc>
        <w:tc>
          <w:tcPr>
            <w:tcW w:w="3793" w:type="dxa"/>
          </w:tcPr>
          <w:p w:rsidR="00252FB7" w:rsidRDefault="00252FB7" w:rsidP="00F005F1">
            <w:pPr>
              <w:pStyle w:val="Akapitzlist"/>
              <w:ind w:left="0"/>
            </w:pPr>
            <w:r>
              <w:t>Członek KOP – pracownik ŚCP</w:t>
            </w:r>
          </w:p>
        </w:tc>
      </w:tr>
      <w:tr w:rsidR="00252FB7" w:rsidTr="00252FB7">
        <w:tc>
          <w:tcPr>
            <w:tcW w:w="1201" w:type="dxa"/>
          </w:tcPr>
          <w:p w:rsidR="00252FB7" w:rsidRDefault="00252FB7" w:rsidP="00252FB7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544" w:type="dxa"/>
          </w:tcPr>
          <w:p w:rsidR="00252FB7" w:rsidRDefault="00252FB7" w:rsidP="00F005F1">
            <w:pPr>
              <w:pStyle w:val="Akapitzlist"/>
              <w:ind w:left="0"/>
            </w:pPr>
            <w:r>
              <w:t>Dominika Kapuściok</w:t>
            </w:r>
          </w:p>
        </w:tc>
        <w:tc>
          <w:tcPr>
            <w:tcW w:w="3793" w:type="dxa"/>
          </w:tcPr>
          <w:p w:rsidR="00252FB7" w:rsidRDefault="00252FB7" w:rsidP="00F005F1">
            <w:pPr>
              <w:pStyle w:val="Akapitzlist"/>
              <w:ind w:left="0"/>
            </w:pPr>
            <w:r>
              <w:t>Członek KOP – pracownik ŚCP</w:t>
            </w:r>
          </w:p>
        </w:tc>
      </w:tr>
      <w:tr w:rsidR="00252FB7" w:rsidTr="00252FB7">
        <w:tc>
          <w:tcPr>
            <w:tcW w:w="1201" w:type="dxa"/>
          </w:tcPr>
          <w:p w:rsidR="00252FB7" w:rsidRDefault="00252FB7" w:rsidP="00252FB7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544" w:type="dxa"/>
          </w:tcPr>
          <w:p w:rsidR="00252FB7" w:rsidRDefault="00252FB7" w:rsidP="00F005F1">
            <w:pPr>
              <w:pStyle w:val="Akapitzlist"/>
              <w:ind w:left="0"/>
            </w:pPr>
            <w:r>
              <w:t>Szymon Łęgowski</w:t>
            </w:r>
          </w:p>
        </w:tc>
        <w:tc>
          <w:tcPr>
            <w:tcW w:w="3793" w:type="dxa"/>
          </w:tcPr>
          <w:p w:rsidR="00252FB7" w:rsidRDefault="00252FB7" w:rsidP="00F005F1">
            <w:pPr>
              <w:pStyle w:val="Akapitzlist"/>
              <w:ind w:left="0"/>
            </w:pPr>
            <w:r>
              <w:t>Członek KOP – pracownik ŚCP</w:t>
            </w:r>
          </w:p>
        </w:tc>
      </w:tr>
      <w:tr w:rsidR="00252FB7" w:rsidTr="00252FB7">
        <w:tc>
          <w:tcPr>
            <w:tcW w:w="1201" w:type="dxa"/>
          </w:tcPr>
          <w:p w:rsidR="00252FB7" w:rsidRDefault="00252FB7" w:rsidP="00252FB7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544" w:type="dxa"/>
          </w:tcPr>
          <w:p w:rsidR="00252FB7" w:rsidRDefault="00252FB7" w:rsidP="00F005F1">
            <w:pPr>
              <w:pStyle w:val="Akapitzlist"/>
              <w:ind w:left="0"/>
            </w:pPr>
            <w:r>
              <w:t>Zofia Gródek - Szostak</w:t>
            </w:r>
          </w:p>
        </w:tc>
        <w:tc>
          <w:tcPr>
            <w:tcW w:w="3793" w:type="dxa"/>
          </w:tcPr>
          <w:p w:rsidR="00252FB7" w:rsidRDefault="00252FB7" w:rsidP="00F005F1">
            <w:pPr>
              <w:pStyle w:val="Akapitzlist"/>
              <w:ind w:left="0"/>
            </w:pPr>
            <w:r>
              <w:t>Członek KOP – ekspert zewnętrzny</w:t>
            </w:r>
          </w:p>
        </w:tc>
      </w:tr>
      <w:tr w:rsidR="00252FB7" w:rsidTr="00252FB7">
        <w:tc>
          <w:tcPr>
            <w:tcW w:w="1201" w:type="dxa"/>
          </w:tcPr>
          <w:p w:rsidR="00252FB7" w:rsidRDefault="00252FB7" w:rsidP="00252FB7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544" w:type="dxa"/>
          </w:tcPr>
          <w:p w:rsidR="00252FB7" w:rsidRDefault="00252FB7" w:rsidP="00F005F1">
            <w:pPr>
              <w:pStyle w:val="Akapitzlist"/>
              <w:ind w:left="0"/>
            </w:pPr>
            <w:r>
              <w:t>Mateusz Zapał</w:t>
            </w:r>
          </w:p>
        </w:tc>
        <w:tc>
          <w:tcPr>
            <w:tcW w:w="3793" w:type="dxa"/>
          </w:tcPr>
          <w:p w:rsidR="00252FB7" w:rsidRDefault="00252FB7" w:rsidP="00F005F1">
            <w:pPr>
              <w:pStyle w:val="Akapitzlist"/>
              <w:ind w:left="0"/>
            </w:pPr>
            <w:r>
              <w:t>Członek KOP – ekspert zewnętrzny</w:t>
            </w:r>
          </w:p>
        </w:tc>
      </w:tr>
    </w:tbl>
    <w:p w:rsidR="003201CA" w:rsidRPr="00F005F1" w:rsidRDefault="003201CA" w:rsidP="00F005F1">
      <w:pPr>
        <w:pStyle w:val="Akapitzlist"/>
        <w:ind w:left="750"/>
      </w:pPr>
      <w:bookmarkStart w:id="0" w:name="_GoBack"/>
      <w:bookmarkEnd w:id="0"/>
    </w:p>
    <w:sectPr w:rsidR="003201CA" w:rsidRPr="00F005F1" w:rsidSect="006D2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151" w:rsidRDefault="007F3151" w:rsidP="00C16410">
      <w:pPr>
        <w:spacing w:after="0" w:line="240" w:lineRule="auto"/>
      </w:pPr>
      <w:r>
        <w:separator/>
      </w:r>
    </w:p>
  </w:endnote>
  <w:endnote w:type="continuationSeparator" w:id="0">
    <w:p w:rsidR="007F3151" w:rsidRDefault="007F3151" w:rsidP="00C1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151" w:rsidRDefault="007F3151" w:rsidP="00C16410">
      <w:pPr>
        <w:spacing w:after="0" w:line="240" w:lineRule="auto"/>
      </w:pPr>
      <w:r>
        <w:separator/>
      </w:r>
    </w:p>
  </w:footnote>
  <w:footnote w:type="continuationSeparator" w:id="0">
    <w:p w:rsidR="007F3151" w:rsidRDefault="007F3151" w:rsidP="00C16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075FD"/>
    <w:multiLevelType w:val="hybridMultilevel"/>
    <w:tmpl w:val="53E4B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A2745"/>
    <w:multiLevelType w:val="hybridMultilevel"/>
    <w:tmpl w:val="64A47A88"/>
    <w:lvl w:ilvl="0" w:tplc="3C505AC4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710D4A89"/>
    <w:multiLevelType w:val="hybridMultilevel"/>
    <w:tmpl w:val="CC1C0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021"/>
    <w:rsid w:val="00001407"/>
    <w:rsid w:val="00024280"/>
    <w:rsid w:val="000C1FE8"/>
    <w:rsid w:val="00102CEF"/>
    <w:rsid w:val="001B0666"/>
    <w:rsid w:val="001F4855"/>
    <w:rsid w:val="00204AC3"/>
    <w:rsid w:val="00204DF3"/>
    <w:rsid w:val="00252FB7"/>
    <w:rsid w:val="00273911"/>
    <w:rsid w:val="003201CA"/>
    <w:rsid w:val="00403594"/>
    <w:rsid w:val="0048462E"/>
    <w:rsid w:val="00543F17"/>
    <w:rsid w:val="00623021"/>
    <w:rsid w:val="006D222B"/>
    <w:rsid w:val="006F1880"/>
    <w:rsid w:val="007F3151"/>
    <w:rsid w:val="00812306"/>
    <w:rsid w:val="0088606B"/>
    <w:rsid w:val="00921711"/>
    <w:rsid w:val="00951BD7"/>
    <w:rsid w:val="009548FE"/>
    <w:rsid w:val="00B44ED7"/>
    <w:rsid w:val="00B96EF0"/>
    <w:rsid w:val="00C16410"/>
    <w:rsid w:val="00C747D3"/>
    <w:rsid w:val="00D117B4"/>
    <w:rsid w:val="00D16FD7"/>
    <w:rsid w:val="00DA09B3"/>
    <w:rsid w:val="00DD0A2D"/>
    <w:rsid w:val="00ED03D9"/>
    <w:rsid w:val="00EF2CBC"/>
    <w:rsid w:val="00F005F1"/>
    <w:rsid w:val="00F50C22"/>
    <w:rsid w:val="00FB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3AEFF-3567-4FEE-A699-4AB8A810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22B"/>
  </w:style>
  <w:style w:type="paragraph" w:styleId="Nagwek2">
    <w:name w:val="heading 2"/>
    <w:basedOn w:val="Normalny"/>
    <w:link w:val="Nagwek2Znak"/>
    <w:uiPriority w:val="9"/>
    <w:qFormat/>
    <w:rsid w:val="009548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2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23021"/>
    <w:rPr>
      <w:b/>
      <w:bCs/>
    </w:rPr>
  </w:style>
  <w:style w:type="character" w:styleId="Hipercze">
    <w:name w:val="Hyperlink"/>
    <w:basedOn w:val="Domylnaczcionkaakapitu"/>
    <w:uiPriority w:val="99"/>
    <w:unhideWhenUsed/>
    <w:rsid w:val="0062302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6FD7"/>
    <w:pPr>
      <w:ind w:left="720"/>
      <w:contextualSpacing/>
    </w:pPr>
  </w:style>
  <w:style w:type="character" w:customStyle="1" w:styleId="dobrerady">
    <w:name w:val="dobre_rady"/>
    <w:basedOn w:val="Domylnaczcionkaakapitu"/>
    <w:rsid w:val="003201CA"/>
  </w:style>
  <w:style w:type="character" w:styleId="UyteHipercze">
    <w:name w:val="FollowedHyperlink"/>
    <w:basedOn w:val="Domylnaczcionkaakapitu"/>
    <w:uiPriority w:val="99"/>
    <w:semiHidden/>
    <w:unhideWhenUsed/>
    <w:rsid w:val="003201C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548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64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64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64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E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E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D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5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264B5-7774-4F88-8704-DB481C2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randzioch</dc:creator>
  <cp:lastModifiedBy>Anna Miskiewicz</cp:lastModifiedBy>
  <cp:revision>4</cp:revision>
  <dcterms:created xsi:type="dcterms:W3CDTF">2017-12-11T07:10:00Z</dcterms:created>
  <dcterms:modified xsi:type="dcterms:W3CDTF">2019-07-08T05:21:00Z</dcterms:modified>
</cp:coreProperties>
</file>